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3B9F" w14:textId="77777777" w:rsidR="00F16A65" w:rsidRPr="00581A46" w:rsidRDefault="00A163EE" w:rsidP="00333485">
      <w:pPr>
        <w:spacing w:after="240"/>
        <w:jc w:val="center"/>
        <w:rPr>
          <w:rFonts w:ascii="Montserrat" w:hAnsi="Montserrat" w:cs="Times New Roman"/>
          <w:b/>
          <w:szCs w:val="20"/>
        </w:rPr>
      </w:pPr>
      <w:r w:rsidRPr="00581A46">
        <w:rPr>
          <w:rFonts w:ascii="Montserrat" w:hAnsi="Montserrat" w:cs="Times New Roman"/>
          <w:szCs w:val="20"/>
        </w:rPr>
        <w:t xml:space="preserve">Ciudad de México a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D56474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Indicar la fecha </w:t>
          </w:r>
          <w:r w:rsidR="00581A46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de elaboración </w:t>
          </w:r>
          <w:r w:rsidRPr="00D56474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l reporte</w:t>
          </w:r>
        </w:sdtContent>
      </w:sdt>
    </w:p>
    <w:p w14:paraId="4ABB3D58" w14:textId="77777777" w:rsidR="0083201A" w:rsidRPr="00D56474" w:rsidRDefault="00A163EE" w:rsidP="0083201A">
      <w:pPr>
        <w:spacing w:after="240"/>
        <w:jc w:val="center"/>
        <w:rPr>
          <w:rFonts w:ascii="Montserrat" w:hAnsi="Montserrat" w:cs="Times New Roman"/>
          <w:b/>
          <w:sz w:val="28"/>
          <w:szCs w:val="20"/>
        </w:rPr>
      </w:pPr>
      <w:r w:rsidRPr="00D56474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D56474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  <w:showingPlcHdr/>
        </w:sdtPr>
        <w:sdtEndPr/>
        <w:sdtContent>
          <w:r w:rsidR="00F84D5C" w:rsidRPr="00D56474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Ingresar </w:t>
          </w:r>
          <w:r w:rsidR="006F76DB" w:rsidRPr="00D56474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número</w:t>
          </w:r>
          <w:r w:rsidR="00F84D5C" w:rsidRPr="00D56474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 de reporte</w:t>
          </w:r>
        </w:sdtContent>
      </w:sdt>
    </w:p>
    <w:p w14:paraId="0C2D391B" w14:textId="77777777" w:rsidR="00F84D5C" w:rsidRPr="00463BE2" w:rsidRDefault="00A163EE" w:rsidP="0083201A">
      <w:pPr>
        <w:spacing w:after="240"/>
        <w:rPr>
          <w:rFonts w:ascii="Times New Roman" w:hAnsi="Times New Roman" w:cs="Times New Roman"/>
          <w:sz w:val="24"/>
          <w:szCs w:val="20"/>
        </w:rPr>
      </w:pPr>
      <w:r w:rsidRPr="00463BE2">
        <w:rPr>
          <w:rFonts w:ascii="Times New Roman" w:hAnsi="Times New Roman" w:cs="Times New Roman"/>
          <w:sz w:val="24"/>
          <w:szCs w:val="20"/>
        </w:rPr>
        <w:t>C</w:t>
      </w:r>
      <w:r w:rsidR="00313DB1" w:rsidRPr="00463BE2">
        <w:rPr>
          <w:rFonts w:ascii="Times New Roman" w:hAnsi="Times New Roman" w:cs="Times New Roman"/>
          <w:sz w:val="24"/>
          <w:szCs w:val="20"/>
        </w:rPr>
        <w:t>orrespondiente al p</w:t>
      </w:r>
      <w:r w:rsidRPr="00463BE2">
        <w:rPr>
          <w:rFonts w:ascii="Times New Roman" w:hAnsi="Times New Roman" w:cs="Times New Roman"/>
          <w:sz w:val="24"/>
          <w:szCs w:val="20"/>
        </w:rPr>
        <w:t xml:space="preserve">eriodo del </w:t>
      </w:r>
      <w:sdt>
        <w:sdtPr>
          <w:rPr>
            <w:rFonts w:ascii="Times New Roman" w:hAnsi="Times New Roman" w:cs="Times New Roman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463BE2">
            <w:rPr>
              <w:rStyle w:val="Textodelmarcadordeposicin"/>
              <w:rFonts w:ascii="Times New Roman" w:hAnsi="Times New Roman" w:cs="Times New Roman"/>
              <w:sz w:val="24"/>
              <w:szCs w:val="20"/>
            </w:rPr>
            <w:t>Ingresar fecha</w:t>
          </w:r>
        </w:sdtContent>
      </w:sdt>
      <w:r w:rsidRPr="00463BE2">
        <w:rPr>
          <w:rFonts w:ascii="Times New Roman" w:hAnsi="Times New Roman" w:cs="Times New Roman"/>
          <w:sz w:val="24"/>
          <w:szCs w:val="20"/>
        </w:rPr>
        <w:t xml:space="preserve"> al </w:t>
      </w:r>
      <w:sdt>
        <w:sdtPr>
          <w:rPr>
            <w:rFonts w:ascii="Times New Roman" w:hAnsi="Times New Roman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463BE2">
            <w:rPr>
              <w:rStyle w:val="Textodelmarcadordeposicin"/>
              <w:rFonts w:ascii="Times New Roman" w:hAnsi="Times New Roman" w:cs="Times New Roman"/>
              <w:sz w:val="24"/>
              <w:szCs w:val="20"/>
            </w:rPr>
            <w:t>Ingresar fecha</w:t>
          </w:r>
        </w:sdtContent>
      </w:sdt>
    </w:p>
    <w:p w14:paraId="3DF47602" w14:textId="77777777" w:rsidR="00F84D5C" w:rsidRPr="00463BE2" w:rsidRDefault="00A163EE" w:rsidP="00314B93">
      <w:pPr>
        <w:tabs>
          <w:tab w:val="right" w:pos="10065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463BE2"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1B27A07D" wp14:editId="5A449255">
                <wp:extent cx="6480000" cy="1404620"/>
                <wp:effectExtent l="0" t="0" r="16510" b="254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11A0" w14:textId="77777777" w:rsidR="003D18BD" w:rsidRPr="00463BE2" w:rsidRDefault="00A163EE" w:rsidP="00C429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1BE9DCA0" w14:textId="60B2AB70" w:rsidR="005310E1" w:rsidRPr="00463BE2" w:rsidRDefault="00A163EE" w:rsidP="00C429F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E7AA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463BE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menzando por apellidos</w:t>
                                </w:r>
                              </w:sdtContent>
                            </w:sdt>
                            <w:r w:rsidR="00AC4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Número de registr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1835295271"/>
                                <w:placeholder>
                                  <w:docPart w:val="6D63B19D942548A3BA938467A912B11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C444D">
                                  <w:rPr>
                                    <w:rStyle w:val="Textodelmarcadordeposicin"/>
                                  </w:rPr>
                                  <w:t>Se envió por correo al momento del registro</w:t>
                                </w:r>
                              </w:sdtContent>
                            </w:sdt>
                          </w:p>
                          <w:p w14:paraId="75C1B420" w14:textId="7030F253" w:rsidR="005310E1" w:rsidRPr="00463BE2" w:rsidRDefault="00A163EE" w:rsidP="002D402D">
                            <w:pPr>
                              <w:tabs>
                                <w:tab w:val="left" w:pos="4253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63BE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98746301"/>
                                <w:placeholder>
                                  <w:docPart w:val="6C84D13D4AB24876A7CB607154A35042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Diagnóstico y mejoramiento ambiental" w:value="Diagnóstico y mejoramiento ambiental"/>
                                  <w:listItem w:displayText="Mecatrónica" w:value="Mecatrónica"/>
                                  <w:listItem w:displayText="Metrología y control de calidad" w:value="Metrología y control de calidad"/>
                                  <w:listItem w:displayText="Telecomunicaciones" w:value="Telecomunicaciones"/>
                                </w:dropDownList>
                              </w:sdtPr>
                              <w:sdtEndPr/>
                              <w:sdtContent>
                                <w:r w:rsidR="00844294" w:rsidRPr="00F86DB6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23281857" w14:textId="25EBFBF5" w:rsidR="00D058C3" w:rsidRDefault="00A163EE" w:rsidP="00AC444D">
                            <w:pPr>
                              <w:tabs>
                                <w:tab w:val="left" w:pos="4253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mestre</w:t>
                            </w:r>
                            <w:r w:rsidR="00DB592B" w:rsidRPr="00DB59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310373162"/>
                                <w:lock w:val="sdtLocked"/>
                                <w:placeholder>
                                  <w:docPart w:val="7236382C57844630BFDDA9C8CB54458A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DB592B" w:rsidRPr="00463BE2">
                                  <w:rPr>
                                    <w:rStyle w:val="Textodelmarcadordeposicin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Teléfono Particular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63BE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úmero fijo.</w:t>
                                </w:r>
                              </w:sdtContent>
                            </w:sdt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3A8245" w14:textId="111D09EB" w:rsidR="005310E1" w:rsidRPr="00463BE2" w:rsidRDefault="00A163EE" w:rsidP="00AC444D">
                            <w:pPr>
                              <w:tabs>
                                <w:tab w:val="left" w:pos="4253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63BE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Que revises habitualmente</w:t>
                                </w:r>
                              </w:sdtContent>
                            </w:sdt>
                            <w:r w:rsidR="00AC44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63A4618A" w14:textId="77777777" w:rsidR="00463BE2" w:rsidRPr="00463BE2" w:rsidRDefault="00A163EE" w:rsidP="00C67B7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3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3620CB37237C4CB2B2177B363C0616E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E7AA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Nombre largo de la dependencia indicado en </w:t>
                                </w:r>
                                <w:r w:rsidRPr="00463BE2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arta Compromis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7A0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">
                <v:textbox style="mso-fit-shape-to-text:t">
                  <w:txbxContent>
                    <w:p w14:paraId="018D11A0" w14:textId="77777777" w:rsidR="003D18BD" w:rsidRPr="00463BE2" w:rsidRDefault="00A163EE" w:rsidP="00C429F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1BE9DCA0" w14:textId="60B2AB70" w:rsidR="005310E1" w:rsidRPr="00463BE2" w:rsidRDefault="00A163EE" w:rsidP="00C429FE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="005E7AA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</w:t>
                          </w:r>
                          <w:r w:rsidRPr="00463BE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menzando por apellidos</w:t>
                          </w:r>
                        </w:sdtContent>
                      </w:sdt>
                      <w:r w:rsidR="00AC4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Número de registr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1835295271"/>
                          <w:placeholder>
                            <w:docPart w:val="6D63B19D942548A3BA938467A912B111"/>
                          </w:placeholder>
                          <w:showingPlcHdr/>
                        </w:sdtPr>
                        <w:sdtContent>
                          <w:r w:rsidR="00AC444D">
                            <w:rPr>
                              <w:rStyle w:val="Textodelmarcadordeposicin"/>
                            </w:rPr>
                            <w:t>Se envió por correo al momento del registro</w:t>
                          </w:r>
                        </w:sdtContent>
                      </w:sdt>
                    </w:p>
                    <w:p w14:paraId="75C1B420" w14:textId="7030F253" w:rsidR="005310E1" w:rsidRPr="00463BE2" w:rsidRDefault="00A163EE" w:rsidP="002D402D">
                      <w:pPr>
                        <w:tabs>
                          <w:tab w:val="left" w:pos="4253"/>
                        </w:tabs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463BE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Programa Académic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98746301"/>
                          <w:placeholder>
                            <w:docPart w:val="6C84D13D4AB24876A7CB607154A35042"/>
                          </w:placeholder>
                          <w:showingPlcHdr/>
                          <w:dropDownList>
                            <w:listItem w:value="Elija un elemento."/>
                            <w:listItem w:displayText="Diagnóstico y mejoramiento ambiental" w:value="Diagnóstico y mejoramiento ambiental"/>
                            <w:listItem w:displayText="Mecatrónica" w:value="Mecatrónica"/>
                            <w:listItem w:displayText="Metrología y control de calidad" w:value="Metrología y control de calidad"/>
                            <w:listItem w:displayText="Telecomunicaciones" w:value="Telecomunicaciones"/>
                          </w:dropDownList>
                        </w:sdtPr>
                        <w:sdtEndPr/>
                        <w:sdtContent>
                          <w:r w:rsidR="00844294" w:rsidRPr="00F86DB6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14:paraId="23281857" w14:textId="25EBFBF5" w:rsidR="00D058C3" w:rsidRDefault="00A163EE" w:rsidP="00AC444D">
                      <w:pPr>
                        <w:tabs>
                          <w:tab w:val="left" w:pos="4253"/>
                        </w:tabs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mestre</w:t>
                      </w:r>
                      <w:r w:rsidR="00DB592B" w:rsidRPr="00DB59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310373162"/>
                          <w:lock w:val="sdtLocked"/>
                          <w:placeholder>
                            <w:docPart w:val="7236382C57844630BFDDA9C8CB54458A"/>
                          </w:placeholder>
                          <w:showingPlcHdr/>
                          <w:comboBox>
                            <w:listItem w:value="Elija un elemento.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DB592B" w:rsidRPr="00463BE2">
                            <w:rPr>
                              <w:rStyle w:val="Textodelmarcadordeposicin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Teléfono Particular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463BE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úmero fijo.</w:t>
                          </w:r>
                        </w:sdtContent>
                      </w:sdt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43A8245" w14:textId="111D09EB" w:rsidR="005310E1" w:rsidRPr="00463BE2" w:rsidRDefault="00A163EE" w:rsidP="00AC444D">
                      <w:pPr>
                        <w:tabs>
                          <w:tab w:val="left" w:pos="4253"/>
                        </w:tabs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rreo electrónic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463BE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Que revises habitualmente</w:t>
                          </w:r>
                        </w:sdtContent>
                      </w:sdt>
                      <w:r w:rsidR="00AC44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63A4618A" w14:textId="77777777" w:rsidR="00463BE2" w:rsidRPr="00463BE2" w:rsidRDefault="00A163EE" w:rsidP="00C67B7E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3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3620CB37237C4CB2B2177B363C0616E8"/>
                          </w:placeholder>
                          <w:showingPlcHdr/>
                        </w:sdtPr>
                        <w:sdtEndPr/>
                        <w:sdtContent>
                          <w:r w:rsidR="005E7AA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Nombre largo de la dependencia indicado en </w:t>
                          </w:r>
                          <w:r w:rsidRPr="00463BE2">
                            <w:rPr>
                              <w:rStyle w:val="Textodelmarcadordeposicin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arta Compromiso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6600337" w14:textId="77777777" w:rsidR="0010335F" w:rsidRPr="00463BE2" w:rsidRDefault="00A163EE" w:rsidP="00C67B7E">
      <w:pPr>
        <w:spacing w:after="120"/>
        <w:rPr>
          <w:rFonts w:ascii="Times New Roman" w:hAnsi="Times New Roman" w:cs="Times New Roman"/>
          <w:szCs w:val="20"/>
        </w:rPr>
      </w:pPr>
      <w:r w:rsidRPr="00463BE2">
        <w:rPr>
          <w:rFonts w:ascii="Times New Roman" w:hAnsi="Times New Roman" w:cs="Times New Roman"/>
          <w:szCs w:val="20"/>
        </w:rPr>
        <w:t>Actividades Realizadas.</w:t>
      </w:r>
    </w:p>
    <w:sdt>
      <w:sdtPr>
        <w:rPr>
          <w:rFonts w:ascii="Times New Roman" w:hAnsi="Times New Roman" w:cs="Times New Roman"/>
          <w:szCs w:val="20"/>
        </w:rPr>
        <w:id w:val="-834997885"/>
        <w:placeholder>
          <w:docPart w:val="2B29BF75ABC7471EA96EDF2F5C2F8AD4"/>
        </w:placeholder>
        <w:showingPlcHdr/>
      </w:sdtPr>
      <w:sdtEndPr/>
      <w:sdtContent>
        <w:p w14:paraId="555BC03B" w14:textId="77777777" w:rsidR="0010335F" w:rsidRDefault="00A163EE" w:rsidP="00C67B7E">
          <w:pPr>
            <w:spacing w:after="120"/>
            <w:contextualSpacing/>
            <w:rPr>
              <w:rFonts w:ascii="Times New Roman" w:hAnsi="Times New Roman" w:cs="Times New Roman"/>
              <w:szCs w:val="20"/>
            </w:rPr>
          </w:pPr>
          <w:r w:rsidRPr="00463BE2">
            <w:rPr>
              <w:rStyle w:val="Textodelmarcadordeposicin"/>
              <w:rFonts w:ascii="Times New Roman" w:hAnsi="Times New Roman" w:cs="Times New Roman"/>
              <w:szCs w:val="20"/>
            </w:rPr>
            <w:t>Describir brevemente las actividades realizadas durante el mes.</w:t>
          </w:r>
        </w:p>
      </w:sdtContent>
    </w:sdt>
    <w:p w14:paraId="2F49F699" w14:textId="77777777" w:rsidR="00244460" w:rsidRPr="00244460" w:rsidRDefault="00244460" w:rsidP="00244460">
      <w:pPr>
        <w:rPr>
          <w:rFonts w:ascii="Times New Roman" w:hAnsi="Times New Roman" w:cs="Times New Roman"/>
          <w:szCs w:val="20"/>
        </w:rPr>
      </w:pPr>
    </w:p>
    <w:p w14:paraId="0B64FCC6" w14:textId="77777777" w:rsidR="00244460" w:rsidRPr="00244460" w:rsidRDefault="00244460" w:rsidP="00244460">
      <w:pPr>
        <w:rPr>
          <w:rFonts w:ascii="Times New Roman" w:hAnsi="Times New Roman" w:cs="Times New Roman"/>
          <w:szCs w:val="20"/>
        </w:rPr>
      </w:pPr>
    </w:p>
    <w:p w14:paraId="480205AD" w14:textId="77777777" w:rsidR="00244460" w:rsidRDefault="00244460" w:rsidP="00244460">
      <w:pPr>
        <w:rPr>
          <w:rFonts w:ascii="Times New Roman" w:hAnsi="Times New Roman" w:cs="Times New Roman"/>
          <w:szCs w:val="20"/>
        </w:rPr>
      </w:pPr>
    </w:p>
    <w:p w14:paraId="6D283A8C" w14:textId="7E6D5B89" w:rsidR="00AC444D" w:rsidRPr="000969F8" w:rsidRDefault="00244460" w:rsidP="00244460">
      <w:pPr>
        <w:tabs>
          <w:tab w:val="left" w:pos="2040"/>
        </w:tabs>
        <w:rPr>
          <w:rFonts w:ascii="Montserrat" w:hAnsi="Montserrat" w:cs="Arial"/>
          <w:b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AC444D" w:rsidRPr="000969F8" w:rsidSect="006034C6">
      <w:headerReference w:type="default" r:id="rId7"/>
      <w:footerReference w:type="default" r:id="rId8"/>
      <w:pgSz w:w="12240" w:h="15840" w:code="1"/>
      <w:pgMar w:top="220" w:right="1077" w:bottom="2977" w:left="1077" w:header="45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50B1" w14:textId="77777777" w:rsidR="00FE0440" w:rsidRDefault="00FE0440">
      <w:pPr>
        <w:spacing w:after="0" w:line="240" w:lineRule="auto"/>
      </w:pPr>
      <w:r>
        <w:separator/>
      </w:r>
    </w:p>
  </w:endnote>
  <w:endnote w:type="continuationSeparator" w:id="0">
    <w:p w14:paraId="41DFA998" w14:textId="77777777" w:rsidR="00FE0440" w:rsidRDefault="00F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4992" w:type="pct"/>
      <w:tblLook w:val="04A0" w:firstRow="1" w:lastRow="0" w:firstColumn="1" w:lastColumn="0" w:noHBand="0" w:noVBand="1"/>
    </w:tblPr>
    <w:tblGrid>
      <w:gridCol w:w="3829"/>
      <w:gridCol w:w="284"/>
      <w:gridCol w:w="2836"/>
      <w:gridCol w:w="286"/>
      <w:gridCol w:w="2830"/>
    </w:tblGrid>
    <w:tr w:rsidR="00C74C0E" w14:paraId="563C0D91" w14:textId="77777777" w:rsidTr="00E45352">
      <w:trPr>
        <w:trHeight w:val="1417"/>
      </w:trPr>
      <w:tc>
        <w:tcPr>
          <w:tcW w:w="1902" w:type="pct"/>
          <w:tcBorders>
            <w:top w:val="nil"/>
            <w:left w:val="nil"/>
            <w:bottom w:val="single" w:sz="2" w:space="0" w:color="auto"/>
            <w:right w:val="nil"/>
          </w:tcBorders>
        </w:tcPr>
        <w:p w14:paraId="62AA1729" w14:textId="77777777" w:rsidR="00732F7C" w:rsidRPr="00A5317C" w:rsidRDefault="00732F7C" w:rsidP="00E26999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1" w:type="pct"/>
          <w:vMerge w:val="restart"/>
          <w:tcBorders>
            <w:top w:val="nil"/>
            <w:left w:val="nil"/>
            <w:right w:val="single" w:sz="4" w:space="0" w:color="auto"/>
          </w:tcBorders>
        </w:tcPr>
        <w:p w14:paraId="32476606" w14:textId="77777777" w:rsidR="00732F7C" w:rsidRPr="00A5317C" w:rsidRDefault="00732F7C" w:rsidP="00732F7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0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821BDC2" w14:textId="77777777" w:rsidR="00732F7C" w:rsidRPr="00A5317C" w:rsidRDefault="00A163EE" w:rsidP="00732F7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  <w:r w:rsidRPr="00A5317C">
            <w:rPr>
              <w:rFonts w:ascii="Montserrat" w:hAnsi="Montserrat" w:cs="Arial"/>
              <w:sz w:val="18"/>
              <w:szCs w:val="20"/>
            </w:rPr>
            <w:t>Sello de</w:t>
          </w:r>
          <w:r w:rsidR="002D052C">
            <w:rPr>
              <w:rFonts w:ascii="Montserrat" w:hAnsi="Montserrat" w:cs="Arial"/>
              <w:sz w:val="18"/>
              <w:szCs w:val="20"/>
            </w:rPr>
            <w:t xml:space="preserve"> Prestatario</w:t>
          </w:r>
        </w:p>
      </w:tc>
      <w:tc>
        <w:tcPr>
          <w:tcW w:w="142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14:paraId="4179A38D" w14:textId="77777777" w:rsidR="00732F7C" w:rsidRPr="00A5317C" w:rsidRDefault="00732F7C" w:rsidP="00732F7C">
          <w:pPr>
            <w:pStyle w:val="Piedepgina"/>
            <w:tabs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06" w:type="pct"/>
          <w:vMerge w:val="restart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2843D99" w14:textId="77777777" w:rsidR="00732F7C" w:rsidRPr="00A5317C" w:rsidRDefault="00A163EE" w:rsidP="00732F7C">
          <w:pPr>
            <w:pStyle w:val="Piedepgina"/>
            <w:tabs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  <w:r w:rsidRPr="00A5317C">
            <w:rPr>
              <w:rFonts w:ascii="Montserrat" w:hAnsi="Montserrat" w:cs="Arial"/>
              <w:sz w:val="18"/>
              <w:szCs w:val="20"/>
            </w:rPr>
            <w:t>Sello de recibido del DEAE</w:t>
          </w:r>
        </w:p>
      </w:tc>
    </w:tr>
    <w:tr w:rsidR="00C74C0E" w14:paraId="6B4D47B3" w14:textId="77777777" w:rsidTr="00732F7C">
      <w:tblPrEx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794"/>
      </w:trPr>
      <w:tc>
        <w:tcPr>
          <w:tcW w:w="1902" w:type="pct"/>
          <w:tcBorders>
            <w:top w:val="single" w:sz="2" w:space="0" w:color="auto"/>
            <w:left w:val="nil"/>
            <w:bottom w:val="nil"/>
            <w:right w:val="nil"/>
          </w:tcBorders>
        </w:tcPr>
        <w:p w14:paraId="58E15E99" w14:textId="77777777" w:rsidR="00732F7C" w:rsidRPr="00A5317C" w:rsidRDefault="00A163EE" w:rsidP="00732F7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  <w:r w:rsidRPr="00A5317C">
            <w:rPr>
              <w:rFonts w:ascii="Montserrat" w:hAnsi="Montserrat" w:cs="Arial"/>
              <w:sz w:val="18"/>
              <w:szCs w:val="20"/>
            </w:rPr>
            <w:t>Autorizó</w:t>
          </w:r>
        </w:p>
        <w:sdt>
          <w:sdtPr>
            <w:rPr>
              <w:rFonts w:ascii="Montserrat" w:hAnsi="Montserrat" w:cs="Arial"/>
              <w:sz w:val="18"/>
              <w:szCs w:val="20"/>
            </w:rPr>
            <w:id w:val="1393311122"/>
            <w:placeholder>
              <w:docPart w:val="8ECEA683EA424D489752962509824C90"/>
            </w:placeholder>
            <w:showingPlcHdr/>
          </w:sdtPr>
          <w:sdtEndPr/>
          <w:sdtContent>
            <w:p w14:paraId="58F6F523" w14:textId="77777777" w:rsidR="00732F7C" w:rsidRPr="00A5317C" w:rsidRDefault="00A163EE" w:rsidP="00732F7C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Montserrat" w:hAnsi="Montserrat" w:cs="Arial"/>
                  <w:sz w:val="18"/>
                  <w:szCs w:val="20"/>
                </w:rPr>
              </w:pPr>
              <w:r w:rsidRPr="00A5317C">
                <w:rPr>
                  <w:rStyle w:val="Textodelmarcadordeposicin"/>
                  <w:rFonts w:ascii="Montserrat" w:hAnsi="Montserrat" w:cs="Arial"/>
                  <w:sz w:val="18"/>
                  <w:szCs w:val="20"/>
                </w:rPr>
                <w:t>Nombre y firma del responsable directo</w:t>
              </w:r>
            </w:p>
          </w:sdtContent>
        </w:sdt>
        <w:sdt>
          <w:sdtPr>
            <w:rPr>
              <w:rFonts w:ascii="Montserrat" w:hAnsi="Montserrat" w:cs="Arial"/>
              <w:sz w:val="18"/>
              <w:szCs w:val="20"/>
            </w:rPr>
            <w:id w:val="1472560279"/>
            <w:placeholder>
              <w:docPart w:val="A1B0BDEE7E2440D1BE4180EE37FB4D4A"/>
            </w:placeholder>
            <w:showingPlcHdr/>
          </w:sdtPr>
          <w:sdtEndPr/>
          <w:sdtContent>
            <w:p w14:paraId="15272C97" w14:textId="77777777" w:rsidR="00732F7C" w:rsidRPr="00A5317C" w:rsidRDefault="00A163EE" w:rsidP="00732F7C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Montserrat" w:hAnsi="Montserrat" w:cs="Arial"/>
                  <w:sz w:val="18"/>
                  <w:szCs w:val="20"/>
                </w:rPr>
              </w:pPr>
              <w:r w:rsidRPr="00A5317C">
                <w:rPr>
                  <w:rStyle w:val="Textodelmarcadordeposicin"/>
                  <w:rFonts w:ascii="Montserrat" w:hAnsi="Montserrat" w:cs="Arial"/>
                  <w:sz w:val="18"/>
                  <w:szCs w:val="20"/>
                </w:rPr>
                <w:t>Indicar Cargo del responsable</w:t>
              </w:r>
            </w:p>
          </w:sdtContent>
        </w:sdt>
      </w:tc>
      <w:tc>
        <w:tcPr>
          <w:tcW w:w="141" w:type="pct"/>
          <w:vMerge/>
          <w:tcBorders>
            <w:left w:val="nil"/>
            <w:bottom w:val="nil"/>
            <w:right w:val="single" w:sz="4" w:space="0" w:color="auto"/>
          </w:tcBorders>
        </w:tcPr>
        <w:p w14:paraId="1AE64D69" w14:textId="77777777" w:rsidR="00732F7C" w:rsidRPr="00A5317C" w:rsidRDefault="00732F7C" w:rsidP="00E26999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0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48399" w14:textId="77777777" w:rsidR="00732F7C" w:rsidRPr="00A5317C" w:rsidRDefault="00732F7C" w:rsidP="00E26999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2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9A93EE0" w14:textId="77777777" w:rsidR="00732F7C" w:rsidRPr="00A5317C" w:rsidRDefault="00732F7C" w:rsidP="001D208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  <w:tc>
        <w:tcPr>
          <w:tcW w:w="14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DDFD59" w14:textId="77777777" w:rsidR="00732F7C" w:rsidRPr="00A5317C" w:rsidRDefault="00732F7C" w:rsidP="001D208C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Arial"/>
              <w:sz w:val="18"/>
              <w:szCs w:val="20"/>
            </w:rPr>
          </w:pPr>
        </w:p>
      </w:tc>
    </w:tr>
  </w:tbl>
  <w:p w14:paraId="0EC48E59" w14:textId="77777777" w:rsidR="0010335F" w:rsidRPr="00A5317C" w:rsidRDefault="0010335F" w:rsidP="00C64C47">
    <w:pPr>
      <w:pStyle w:val="Piedepgina"/>
      <w:tabs>
        <w:tab w:val="clear" w:pos="8838"/>
        <w:tab w:val="right" w:pos="10065"/>
      </w:tabs>
      <w:spacing w:before="120"/>
      <w:rPr>
        <w:rFonts w:ascii="Montserrat" w:hAnsi="Montserrat" w:cs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AB6C" w14:textId="77777777" w:rsidR="00FE0440" w:rsidRDefault="00FE0440">
      <w:pPr>
        <w:spacing w:after="0" w:line="240" w:lineRule="auto"/>
      </w:pPr>
      <w:r>
        <w:separator/>
      </w:r>
    </w:p>
  </w:footnote>
  <w:footnote w:type="continuationSeparator" w:id="0">
    <w:p w14:paraId="70C939D0" w14:textId="77777777" w:rsidR="00FE0440" w:rsidRDefault="00FE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D7E6" w14:textId="5AB860D0" w:rsidR="00F365EA" w:rsidRPr="006034C6" w:rsidRDefault="00474A80" w:rsidP="00F365E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  <w:iCs/>
        <w:color w:val="000000"/>
        <w:sz w:val="36"/>
        <w:szCs w:val="44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E66E327" wp14:editId="0DC501E4">
          <wp:simplePos x="0" y="0"/>
          <wp:positionH relativeFrom="margin">
            <wp:posOffset>5939790</wp:posOffset>
          </wp:positionH>
          <wp:positionV relativeFrom="paragraph">
            <wp:posOffset>10795</wp:posOffset>
          </wp:positionV>
          <wp:extent cx="655320" cy="655320"/>
          <wp:effectExtent l="0" t="0" r="0" b="0"/>
          <wp:wrapThrough wrapText="bothSides">
            <wp:wrapPolygon edited="0">
              <wp:start x="6907" y="0"/>
              <wp:lineTo x="0" y="7535"/>
              <wp:lineTo x="0" y="17581"/>
              <wp:lineTo x="3140" y="20093"/>
              <wp:lineTo x="5023" y="20721"/>
              <wp:lineTo x="5651" y="20721"/>
              <wp:lineTo x="14442" y="20721"/>
              <wp:lineTo x="15070" y="20721"/>
              <wp:lineTo x="20721" y="18837"/>
              <wp:lineTo x="20721" y="7535"/>
              <wp:lineTo x="13814" y="0"/>
              <wp:lineTo x="6907" y="0"/>
            </wp:wrapPolygon>
          </wp:wrapThrough>
          <wp:docPr id="1701230515" name="Imagen 1701230515" descr="Misión, Visión y Objetivos del CECyT 10 - CECYT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ión, Visión y Objetivos del CECyT 10 - CECYT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3EE" w:rsidRPr="00A5317C">
      <w:rPr>
        <w:rFonts w:ascii="Times New Roman" w:hAnsi="Times New Roman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60288" behindDoc="1" locked="0" layoutInCell="1" allowOverlap="1" wp14:anchorId="6C997366" wp14:editId="38777B0D">
          <wp:simplePos x="0" y="0"/>
          <wp:positionH relativeFrom="column">
            <wp:posOffset>-3810</wp:posOffset>
          </wp:positionH>
          <wp:positionV relativeFrom="paragraph">
            <wp:posOffset>-55156</wp:posOffset>
          </wp:positionV>
          <wp:extent cx="494030" cy="719455"/>
          <wp:effectExtent l="0" t="0" r="1270" b="4445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3EE" w:rsidRPr="00A5317C">
      <w:rPr>
        <w:rFonts w:ascii="Times New Roman" w:hAnsi="Times New Roman" w:cs="Times New Roman"/>
        <w:iCs/>
        <w:color w:val="000000"/>
        <w:sz w:val="36"/>
        <w:szCs w:val="44"/>
      </w:rPr>
      <w:tab/>
    </w:r>
    <w:r w:rsidR="00A163EE" w:rsidRPr="006034C6">
      <w:rPr>
        <w:rFonts w:ascii="Times New Roman" w:hAnsi="Times New Roman" w:cs="Times New Roman"/>
        <w:iCs/>
        <w:color w:val="000000"/>
        <w:sz w:val="32"/>
        <w:szCs w:val="44"/>
      </w:rPr>
      <w:t>Instituto Politécnico Nacional</w:t>
    </w:r>
    <w:r w:rsidR="00A163EE" w:rsidRPr="006034C6">
      <w:rPr>
        <w:rFonts w:ascii="Times New Roman" w:hAnsi="Times New Roman" w:cs="Times New Roman"/>
        <w:iCs/>
        <w:color w:val="000000"/>
        <w:sz w:val="32"/>
        <w:szCs w:val="44"/>
      </w:rPr>
      <w:tab/>
    </w:r>
  </w:p>
  <w:p w14:paraId="386A741D" w14:textId="57A0EB91" w:rsidR="00F365EA" w:rsidRPr="006034C6" w:rsidRDefault="00244460" w:rsidP="002610F1">
    <w:pPr>
      <w:pStyle w:val="Encabezado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Times New Roman" w:hAnsi="Times New Roman" w:cs="Times New Roman"/>
        <w:szCs w:val="24"/>
      </w:rPr>
    </w:pPr>
    <w:sdt>
      <w:sdtPr>
        <w:rPr>
          <w:rFonts w:ascii="Times New Roman" w:hAnsi="Times New Roman" w:cs="Times New Roman"/>
          <w:szCs w:val="24"/>
        </w:rPr>
        <w:id w:val="1501702401"/>
        <w:placeholder>
          <w:docPart w:val="86E542CA04BD46A68B0428FDF60A9CF5"/>
        </w:placeholder>
      </w:sdtPr>
      <w:sdtEndPr/>
      <w:sdtContent>
        <w:r w:rsidR="00474A80">
          <w:rPr>
            <w:rFonts w:ascii="Times New Roman" w:hAnsi="Times New Roman" w:cs="Times New Roman"/>
            <w:szCs w:val="24"/>
          </w:rPr>
          <w:t>CECyT 10 “Carlos Vallejo Márquez”</w:t>
        </w:r>
      </w:sdtContent>
    </w:sdt>
  </w:p>
  <w:p w14:paraId="66F5430A" w14:textId="77777777" w:rsidR="003D18BD" w:rsidRPr="006034C6" w:rsidRDefault="00A163EE" w:rsidP="003D18BD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  <w:sz w:val="20"/>
      </w:rPr>
    </w:pPr>
    <w:r w:rsidRPr="006034C6">
      <w:rPr>
        <w:rFonts w:ascii="Times New Roman" w:hAnsi="Times New Roman" w:cs="Times New Roman"/>
      </w:rPr>
      <w:tab/>
    </w:r>
    <w:r w:rsidRPr="006034C6">
      <w:rPr>
        <w:rFonts w:ascii="Times New Roman" w:hAnsi="Times New Roman" w:cs="Times New Roman"/>
        <w:sz w:val="20"/>
      </w:rPr>
      <w:t>SUBDIRECCIÓN DE SERVICIOS EDUCATIVOS E INTEGRACIÓN SOCIAL</w:t>
    </w:r>
  </w:p>
  <w:p w14:paraId="6A19D3E9" w14:textId="77777777" w:rsidR="00F365EA" w:rsidRPr="006034C6" w:rsidRDefault="00A163EE" w:rsidP="0083201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Times New Roman" w:hAnsi="Times New Roman" w:cs="Times New Roman"/>
        <w:sz w:val="20"/>
      </w:rPr>
    </w:pPr>
    <w:r w:rsidRPr="006034C6">
      <w:rPr>
        <w:rFonts w:ascii="Times New Roman" w:hAnsi="Times New Roman" w:cs="Times New Roman"/>
        <w:sz w:val="20"/>
      </w:rPr>
      <w:tab/>
    </w:r>
    <w:r w:rsidR="00C62092" w:rsidRPr="006034C6">
      <w:rPr>
        <w:rFonts w:ascii="Times New Roman" w:hAnsi="Times New Roman" w:cs="Times New Roman"/>
        <w:sz w:val="20"/>
      </w:rPr>
      <w:t>Departamento de Extensión y Apoyos Educativ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16791"/>
    <w:rsid w:val="00020EA7"/>
    <w:rsid w:val="0007567C"/>
    <w:rsid w:val="000903D1"/>
    <w:rsid w:val="000969F8"/>
    <w:rsid w:val="000F4AFB"/>
    <w:rsid w:val="0010335F"/>
    <w:rsid w:val="00106920"/>
    <w:rsid w:val="0015649A"/>
    <w:rsid w:val="00191442"/>
    <w:rsid w:val="001B491D"/>
    <w:rsid w:val="001D01DB"/>
    <w:rsid w:val="001D080D"/>
    <w:rsid w:val="001D208C"/>
    <w:rsid w:val="00200358"/>
    <w:rsid w:val="00222173"/>
    <w:rsid w:val="00240B8D"/>
    <w:rsid w:val="00244460"/>
    <w:rsid w:val="00250C0D"/>
    <w:rsid w:val="002610F1"/>
    <w:rsid w:val="00290985"/>
    <w:rsid w:val="002D052C"/>
    <w:rsid w:val="002D402D"/>
    <w:rsid w:val="002D50D1"/>
    <w:rsid w:val="002E26C6"/>
    <w:rsid w:val="00313DB1"/>
    <w:rsid w:val="00314B7E"/>
    <w:rsid w:val="00314B93"/>
    <w:rsid w:val="00322505"/>
    <w:rsid w:val="003243DF"/>
    <w:rsid w:val="00324451"/>
    <w:rsid w:val="00333485"/>
    <w:rsid w:val="00337959"/>
    <w:rsid w:val="0034734E"/>
    <w:rsid w:val="00362C71"/>
    <w:rsid w:val="003713D8"/>
    <w:rsid w:val="00377836"/>
    <w:rsid w:val="003A2F98"/>
    <w:rsid w:val="003B63CF"/>
    <w:rsid w:val="003B6564"/>
    <w:rsid w:val="003B75CE"/>
    <w:rsid w:val="003D18BD"/>
    <w:rsid w:val="003E0A69"/>
    <w:rsid w:val="003F119E"/>
    <w:rsid w:val="00403AC7"/>
    <w:rsid w:val="0041675D"/>
    <w:rsid w:val="004344C5"/>
    <w:rsid w:val="00463BE2"/>
    <w:rsid w:val="00474A80"/>
    <w:rsid w:val="00484CDD"/>
    <w:rsid w:val="005033F1"/>
    <w:rsid w:val="005213DC"/>
    <w:rsid w:val="005310E1"/>
    <w:rsid w:val="00553AB5"/>
    <w:rsid w:val="00577F5C"/>
    <w:rsid w:val="00581A46"/>
    <w:rsid w:val="005E7AA2"/>
    <w:rsid w:val="006034C6"/>
    <w:rsid w:val="00622E5A"/>
    <w:rsid w:val="00656071"/>
    <w:rsid w:val="00684341"/>
    <w:rsid w:val="00694E6B"/>
    <w:rsid w:val="006F76DB"/>
    <w:rsid w:val="00732F7C"/>
    <w:rsid w:val="00760A02"/>
    <w:rsid w:val="00773425"/>
    <w:rsid w:val="007E6A5C"/>
    <w:rsid w:val="007E7CC6"/>
    <w:rsid w:val="0083201A"/>
    <w:rsid w:val="00841497"/>
    <w:rsid w:val="00844294"/>
    <w:rsid w:val="00892C28"/>
    <w:rsid w:val="008B7ABA"/>
    <w:rsid w:val="008E0BF1"/>
    <w:rsid w:val="00927BD0"/>
    <w:rsid w:val="0093417C"/>
    <w:rsid w:val="009558C3"/>
    <w:rsid w:val="0098602E"/>
    <w:rsid w:val="00993974"/>
    <w:rsid w:val="009A553F"/>
    <w:rsid w:val="009E41EC"/>
    <w:rsid w:val="00A163EE"/>
    <w:rsid w:val="00A5317C"/>
    <w:rsid w:val="00A64593"/>
    <w:rsid w:val="00AC444D"/>
    <w:rsid w:val="00AE2559"/>
    <w:rsid w:val="00B5726B"/>
    <w:rsid w:val="00B86BDD"/>
    <w:rsid w:val="00BD555D"/>
    <w:rsid w:val="00C429FE"/>
    <w:rsid w:val="00C62092"/>
    <w:rsid w:val="00C64C47"/>
    <w:rsid w:val="00C67B7E"/>
    <w:rsid w:val="00C74C0E"/>
    <w:rsid w:val="00C8033E"/>
    <w:rsid w:val="00CB00F2"/>
    <w:rsid w:val="00CD6051"/>
    <w:rsid w:val="00CF018F"/>
    <w:rsid w:val="00CF4E2E"/>
    <w:rsid w:val="00CF66AF"/>
    <w:rsid w:val="00D058C3"/>
    <w:rsid w:val="00D55084"/>
    <w:rsid w:val="00D56474"/>
    <w:rsid w:val="00D608AB"/>
    <w:rsid w:val="00D67E72"/>
    <w:rsid w:val="00DA73E5"/>
    <w:rsid w:val="00DB592B"/>
    <w:rsid w:val="00DD4851"/>
    <w:rsid w:val="00E26999"/>
    <w:rsid w:val="00E45352"/>
    <w:rsid w:val="00E86332"/>
    <w:rsid w:val="00EB5ADB"/>
    <w:rsid w:val="00EF64F3"/>
    <w:rsid w:val="00F11E1F"/>
    <w:rsid w:val="00F16A65"/>
    <w:rsid w:val="00F365EA"/>
    <w:rsid w:val="00F64E4D"/>
    <w:rsid w:val="00F76314"/>
    <w:rsid w:val="00F84D5C"/>
    <w:rsid w:val="00F9721A"/>
    <w:rsid w:val="00FA1CFB"/>
    <w:rsid w:val="00FB07EE"/>
    <w:rsid w:val="00FE0440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09C4FA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customStyle="1" w:styleId="TableGrid0">
    <w:name w:val="Table Grid_0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C14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7160C5" w:rsidP="00656071">
          <w:pPr>
            <w:pStyle w:val="86E542CA04BD46A68B0428FDF60A9CF534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753F5" w:rsidP="00E753F5">
          <w:pPr>
            <w:pStyle w:val="0503E526FADA47199F865ED44BD398C36"/>
          </w:pPr>
          <w:r w:rsidRPr="00D56474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753F5" w:rsidP="00E753F5">
          <w:pPr>
            <w:pStyle w:val="9D0F8A2ABD1949AF81502ADBE9D7246C6"/>
          </w:pPr>
          <w:r w:rsidRPr="00463BE2">
            <w:rPr>
              <w:rStyle w:val="Textodelmarcadordeposicin"/>
              <w:rFonts w:ascii="Times New Roman" w:hAnsi="Times New Roman" w:cs="Times New Roman"/>
              <w:sz w:val="24"/>
              <w:szCs w:val="20"/>
            </w:rPr>
            <w:t>Ingresar fecha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753F5" w:rsidP="00E753F5">
          <w:pPr>
            <w:pStyle w:val="AE7FB2C723FC452C872AE5B7841A59C96"/>
          </w:pPr>
          <w:r w:rsidRPr="00463BE2">
            <w:rPr>
              <w:rStyle w:val="Textodelmarcadordeposicin"/>
              <w:rFonts w:ascii="Times New Roman" w:hAnsi="Times New Roman" w:cs="Times New Roman"/>
              <w:sz w:val="24"/>
              <w:szCs w:val="20"/>
            </w:rPr>
            <w:t>Ingresar fecha</w:t>
          </w:r>
        </w:p>
      </w:docPartBody>
    </w:docPart>
    <w:docPart>
      <w:docPartPr>
        <w:name w:val="2B29BF75ABC7471EA96EDF2F5C2F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DFFD-AB19-44B5-8612-72297D6CB5CA}"/>
      </w:docPartPr>
      <w:docPartBody>
        <w:p w:rsidR="003F119E" w:rsidRDefault="00E753F5" w:rsidP="00E753F5">
          <w:pPr>
            <w:pStyle w:val="2B29BF75ABC7471EA96EDF2F5C2F8AD46"/>
          </w:pPr>
          <w:r w:rsidRPr="00463BE2">
            <w:rPr>
              <w:rStyle w:val="Textodelmarcadordeposicin"/>
              <w:rFonts w:ascii="Times New Roman" w:hAnsi="Times New Roman" w:cs="Times New Roman"/>
              <w:szCs w:val="20"/>
            </w:rPr>
            <w:t>Describir brevemente las actividades realizadas durante el mes.</w:t>
          </w:r>
        </w:p>
      </w:docPartBody>
    </w:docPart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E753F5" w:rsidP="00E753F5">
          <w:pPr>
            <w:pStyle w:val="AAF3847C0BE64A68812101140E584439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</w:t>
          </w:r>
          <w:r w:rsidRPr="00463BE2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omenzando por apellidos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E753F5" w:rsidP="00E753F5">
          <w:pPr>
            <w:pStyle w:val="18E8B688315F40A7B3064261F073DBCE6"/>
          </w:pPr>
          <w:r w:rsidRPr="00463BE2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Número fij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E753F5" w:rsidP="00E753F5">
          <w:pPr>
            <w:pStyle w:val="26C085D3E0574DA195A98CD1EA0023E56"/>
          </w:pPr>
          <w:r w:rsidRPr="00463BE2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Que revises habitualmente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E753F5" w:rsidP="00E753F5">
          <w:pPr>
            <w:pStyle w:val="CDF4DC6B6CAC445BA64D76E0FB83CE8E6"/>
          </w:pPr>
          <w:r w:rsidRPr="00463BE2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753F5" w:rsidP="00E753F5">
          <w:pPr>
            <w:pStyle w:val="9DF9038859CF43ED9513AC408350D3166"/>
          </w:pPr>
          <w:r w:rsidRPr="00D56474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Indicar la fecha </w:t>
          </w:r>
          <w:r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de elaboración </w:t>
          </w:r>
          <w:r w:rsidRPr="00D56474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l reporte</w:t>
          </w:r>
        </w:p>
      </w:docPartBody>
    </w:docPart>
    <w:docPart>
      <w:docPartPr>
        <w:name w:val="3620CB37237C4CB2B2177B363C06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DFA2-7AED-4FF3-B793-7F56508DF296}"/>
      </w:docPartPr>
      <w:docPartBody>
        <w:p w:rsidR="00656071" w:rsidRDefault="00E753F5" w:rsidP="00E753F5">
          <w:pPr>
            <w:pStyle w:val="3620CB37237C4CB2B2177B363C0616E8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Nombre largo de la dependencia indicado en </w:t>
          </w:r>
          <w:r w:rsidRPr="00463BE2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arta Compromiso.</w:t>
          </w:r>
        </w:p>
      </w:docPartBody>
    </w:docPart>
    <w:docPart>
      <w:docPartPr>
        <w:name w:val="8ECEA683EA424D48975296250982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0A19-B02E-47F8-9CC5-534FA25EAC7F}"/>
      </w:docPartPr>
      <w:docPartBody>
        <w:p w:rsidR="00FE603E" w:rsidRDefault="00E753F5" w:rsidP="00E753F5">
          <w:pPr>
            <w:pStyle w:val="8ECEA683EA424D489752962509824C907"/>
          </w:pPr>
          <w:r w:rsidRPr="00A5317C">
            <w:rPr>
              <w:rStyle w:val="Textodelmarcadordeposicin"/>
              <w:rFonts w:ascii="Montserrat" w:hAnsi="Montserrat" w:cs="Arial"/>
              <w:sz w:val="18"/>
              <w:szCs w:val="20"/>
            </w:rPr>
            <w:t>Nombre y firma del responsable directo</w:t>
          </w:r>
        </w:p>
      </w:docPartBody>
    </w:docPart>
    <w:docPart>
      <w:docPartPr>
        <w:name w:val="A1B0BDEE7E2440D1BE4180EE37FB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0814-3C10-4F68-905F-8261427078B6}"/>
      </w:docPartPr>
      <w:docPartBody>
        <w:p w:rsidR="00FE603E" w:rsidRDefault="00E753F5" w:rsidP="00E753F5">
          <w:pPr>
            <w:pStyle w:val="A1B0BDEE7E2440D1BE4180EE37FB4D4A7"/>
          </w:pPr>
          <w:r w:rsidRPr="00A5317C">
            <w:rPr>
              <w:rStyle w:val="Textodelmarcadordeposicin"/>
              <w:rFonts w:ascii="Montserrat" w:hAnsi="Montserrat" w:cs="Arial"/>
              <w:sz w:val="18"/>
              <w:szCs w:val="20"/>
            </w:rPr>
            <w:t>Indicar Cargo del responsable</w:t>
          </w:r>
        </w:p>
      </w:docPartBody>
    </w:docPart>
    <w:docPart>
      <w:docPartPr>
        <w:name w:val="7236382C57844630BFDDA9C8CB54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C9D8-2067-49BF-8E1D-9CA46FA42C26}"/>
      </w:docPartPr>
      <w:docPartBody>
        <w:p w:rsidR="00E753F5" w:rsidRDefault="00E753F5" w:rsidP="00E753F5">
          <w:pPr>
            <w:pStyle w:val="7236382C57844630BFDDA9C8CB54458A7"/>
          </w:pPr>
          <w:r w:rsidRPr="00463BE2">
            <w:rPr>
              <w:rStyle w:val="Textodelmarcadordeposicin"/>
              <w:sz w:val="20"/>
              <w:szCs w:val="20"/>
            </w:rPr>
            <w:t>Elegir un elemento.</w:t>
          </w:r>
        </w:p>
      </w:docPartBody>
    </w:docPart>
    <w:docPart>
      <w:docPartPr>
        <w:name w:val="6C84D13D4AB24876A7CB607154A3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D71B-48E1-44B9-82CC-3B9B083901B1}"/>
      </w:docPartPr>
      <w:docPartBody>
        <w:p w:rsidR="00E753F5" w:rsidRDefault="00E753F5" w:rsidP="00E753F5">
          <w:pPr>
            <w:pStyle w:val="6C84D13D4AB24876A7CB607154A350423"/>
          </w:pPr>
          <w:r w:rsidRPr="00F86DB6">
            <w:rPr>
              <w:rStyle w:val="Textodelmarcadordeposicin"/>
            </w:rPr>
            <w:t>Elija un elemento.</w:t>
          </w:r>
        </w:p>
      </w:docPartBody>
    </w:docPart>
    <w:docPart>
      <w:docPartPr>
        <w:name w:val="6D63B19D942548A3BA938467A91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7A33-29FF-4C09-867A-63A1FD3BC5EE}"/>
      </w:docPartPr>
      <w:docPartBody>
        <w:p w:rsidR="00624979" w:rsidRDefault="00E753F5" w:rsidP="00E753F5">
          <w:pPr>
            <w:pStyle w:val="6D63B19D942548A3BA938467A912B1112"/>
          </w:pPr>
          <w:r>
            <w:rPr>
              <w:rStyle w:val="Textodelmarcadordeposicin"/>
            </w:rPr>
            <w:t>Se envió por correo al momento del regis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142CEC"/>
    <w:rsid w:val="001E063C"/>
    <w:rsid w:val="0020130A"/>
    <w:rsid w:val="00240BD9"/>
    <w:rsid w:val="003F119E"/>
    <w:rsid w:val="00483C39"/>
    <w:rsid w:val="00487225"/>
    <w:rsid w:val="004C4541"/>
    <w:rsid w:val="005033F1"/>
    <w:rsid w:val="00590877"/>
    <w:rsid w:val="00592A29"/>
    <w:rsid w:val="00624979"/>
    <w:rsid w:val="00656071"/>
    <w:rsid w:val="00664E69"/>
    <w:rsid w:val="00684341"/>
    <w:rsid w:val="007160C5"/>
    <w:rsid w:val="00727DC0"/>
    <w:rsid w:val="007A241D"/>
    <w:rsid w:val="007C584B"/>
    <w:rsid w:val="00826933"/>
    <w:rsid w:val="008843AA"/>
    <w:rsid w:val="008D443F"/>
    <w:rsid w:val="009A553F"/>
    <w:rsid w:val="009E0201"/>
    <w:rsid w:val="00B06B4A"/>
    <w:rsid w:val="00B27A9A"/>
    <w:rsid w:val="00B86BDD"/>
    <w:rsid w:val="00C64293"/>
    <w:rsid w:val="00C74E8C"/>
    <w:rsid w:val="00C80AA0"/>
    <w:rsid w:val="00CC68B1"/>
    <w:rsid w:val="00DF7E1D"/>
    <w:rsid w:val="00E753F5"/>
    <w:rsid w:val="00EB3B83"/>
    <w:rsid w:val="00EE376A"/>
    <w:rsid w:val="00F23DD2"/>
    <w:rsid w:val="00F64BDF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53F5"/>
    <w:rPr>
      <w:color w:val="808080"/>
    </w:rPr>
  </w:style>
  <w:style w:type="paragraph" w:customStyle="1" w:styleId="86E542CA04BD46A68B0428FDF60A9CF534">
    <w:name w:val="86E542CA04BD46A68B0428FDF60A9CF534"/>
    <w:rsid w:val="0065607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DF9038859CF43ED9513AC408350D3166">
    <w:name w:val="9DF9038859CF43ED9513AC408350D3166"/>
    <w:rsid w:val="00E753F5"/>
    <w:rPr>
      <w:rFonts w:eastAsiaTheme="minorHAnsi"/>
      <w:lang w:eastAsia="en-US"/>
    </w:rPr>
  </w:style>
  <w:style w:type="paragraph" w:customStyle="1" w:styleId="0503E526FADA47199F865ED44BD398C36">
    <w:name w:val="0503E526FADA47199F865ED44BD398C36"/>
    <w:rsid w:val="00E753F5"/>
    <w:rPr>
      <w:rFonts w:eastAsiaTheme="minorHAnsi"/>
      <w:lang w:eastAsia="en-US"/>
    </w:rPr>
  </w:style>
  <w:style w:type="paragraph" w:customStyle="1" w:styleId="9D0F8A2ABD1949AF81502ADBE9D7246C6">
    <w:name w:val="9D0F8A2ABD1949AF81502ADBE9D7246C6"/>
    <w:rsid w:val="00E753F5"/>
    <w:rPr>
      <w:rFonts w:eastAsiaTheme="minorHAnsi"/>
      <w:lang w:eastAsia="en-US"/>
    </w:rPr>
  </w:style>
  <w:style w:type="paragraph" w:customStyle="1" w:styleId="AE7FB2C723FC452C872AE5B7841A59C96">
    <w:name w:val="AE7FB2C723FC452C872AE5B7841A59C96"/>
    <w:rsid w:val="00E753F5"/>
    <w:rPr>
      <w:rFonts w:eastAsiaTheme="minorHAnsi"/>
      <w:lang w:eastAsia="en-US"/>
    </w:rPr>
  </w:style>
  <w:style w:type="paragraph" w:customStyle="1" w:styleId="2B29BF75ABC7471EA96EDF2F5C2F8AD46">
    <w:name w:val="2B29BF75ABC7471EA96EDF2F5C2F8AD46"/>
    <w:rsid w:val="00E753F5"/>
    <w:rPr>
      <w:rFonts w:eastAsiaTheme="minorHAnsi"/>
      <w:lang w:eastAsia="en-US"/>
    </w:rPr>
  </w:style>
  <w:style w:type="paragraph" w:customStyle="1" w:styleId="AAF3847C0BE64A68812101140E5844396">
    <w:name w:val="AAF3847C0BE64A68812101140E5844396"/>
    <w:rsid w:val="00E753F5"/>
    <w:rPr>
      <w:rFonts w:eastAsiaTheme="minorHAnsi"/>
      <w:lang w:eastAsia="en-US"/>
    </w:rPr>
  </w:style>
  <w:style w:type="paragraph" w:customStyle="1" w:styleId="6D63B19D942548A3BA938467A912B1112">
    <w:name w:val="6D63B19D942548A3BA938467A912B1112"/>
    <w:rsid w:val="00E753F5"/>
    <w:rPr>
      <w:rFonts w:eastAsiaTheme="minorHAnsi"/>
      <w:lang w:eastAsia="en-US"/>
    </w:rPr>
  </w:style>
  <w:style w:type="paragraph" w:customStyle="1" w:styleId="CDF4DC6B6CAC445BA64D76E0FB83CE8E6">
    <w:name w:val="CDF4DC6B6CAC445BA64D76E0FB83CE8E6"/>
    <w:rsid w:val="00E753F5"/>
    <w:rPr>
      <w:rFonts w:eastAsiaTheme="minorHAnsi"/>
      <w:lang w:eastAsia="en-US"/>
    </w:rPr>
  </w:style>
  <w:style w:type="paragraph" w:customStyle="1" w:styleId="6C84D13D4AB24876A7CB607154A350423">
    <w:name w:val="6C84D13D4AB24876A7CB607154A350423"/>
    <w:rsid w:val="00E753F5"/>
    <w:rPr>
      <w:rFonts w:eastAsiaTheme="minorHAnsi"/>
      <w:lang w:eastAsia="en-US"/>
    </w:rPr>
  </w:style>
  <w:style w:type="paragraph" w:customStyle="1" w:styleId="7236382C57844630BFDDA9C8CB54458A7">
    <w:name w:val="7236382C57844630BFDDA9C8CB54458A7"/>
    <w:rsid w:val="00E753F5"/>
    <w:rPr>
      <w:rFonts w:eastAsiaTheme="minorHAnsi"/>
      <w:lang w:eastAsia="en-US"/>
    </w:rPr>
  </w:style>
  <w:style w:type="paragraph" w:customStyle="1" w:styleId="18E8B688315F40A7B3064261F073DBCE6">
    <w:name w:val="18E8B688315F40A7B3064261F073DBCE6"/>
    <w:rsid w:val="00E753F5"/>
    <w:rPr>
      <w:rFonts w:eastAsiaTheme="minorHAnsi"/>
      <w:lang w:eastAsia="en-US"/>
    </w:rPr>
  </w:style>
  <w:style w:type="paragraph" w:customStyle="1" w:styleId="26C085D3E0574DA195A98CD1EA0023E56">
    <w:name w:val="26C085D3E0574DA195A98CD1EA0023E56"/>
    <w:rsid w:val="00E753F5"/>
    <w:rPr>
      <w:rFonts w:eastAsiaTheme="minorHAnsi"/>
      <w:lang w:eastAsia="en-US"/>
    </w:rPr>
  </w:style>
  <w:style w:type="paragraph" w:customStyle="1" w:styleId="3620CB37237C4CB2B2177B363C0616E86">
    <w:name w:val="3620CB37237C4CB2B2177B363C0616E86"/>
    <w:rsid w:val="00E753F5"/>
    <w:rPr>
      <w:rFonts w:eastAsiaTheme="minorHAnsi"/>
      <w:lang w:eastAsia="en-US"/>
    </w:rPr>
  </w:style>
  <w:style w:type="paragraph" w:customStyle="1" w:styleId="8CD3B36740684216A2514585CEF8C7BF6">
    <w:name w:val="8CD3B36740684216A2514585CEF8C7BF6"/>
    <w:rsid w:val="00E753F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6AC2EBACB8947298C6A3FF0B8057B906">
    <w:name w:val="76AC2EBACB8947298C6A3FF0B8057B906"/>
    <w:rsid w:val="00E753F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4DEE05C6E22B4C76BB8333037DD1CEDC6">
    <w:name w:val="4DEE05C6E22B4C76BB8333037DD1CEDC6"/>
    <w:rsid w:val="00E753F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ECEA683EA424D489752962509824C907">
    <w:name w:val="8ECEA683EA424D489752962509824C907"/>
    <w:rsid w:val="00E753F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1B0BDEE7E2440D1BE4180EE37FB4D4A7">
    <w:name w:val="A1B0BDEE7E2440D1BE4180EE37FB4D4A7"/>
    <w:rsid w:val="00E753F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C2F-CEC5-4237-BF7A-04C991D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Muñoz</dc:creator>
  <cp:lastModifiedBy>MATUTINO</cp:lastModifiedBy>
  <cp:revision>2</cp:revision>
  <cp:lastPrinted>2018-08-13T16:23:00Z</cp:lastPrinted>
  <dcterms:created xsi:type="dcterms:W3CDTF">2026-02-18T21:45:00Z</dcterms:created>
  <dcterms:modified xsi:type="dcterms:W3CDTF">2026-02-18T21:45:00Z</dcterms:modified>
</cp:coreProperties>
</file>